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7C04" w14:textId="77777777" w:rsidR="005A305E" w:rsidRPr="00210FD3" w:rsidRDefault="005A305E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Pr="00210FD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 </w:t>
      </w:r>
      <w:r w:rsidRPr="00210FD3">
        <w:rPr>
          <w:rFonts w:ascii="Times New Roman" w:hAnsi="Times New Roman"/>
          <w:sz w:val="28"/>
          <w:szCs w:val="24"/>
        </w:rPr>
        <w:t>pielikums</w:t>
      </w:r>
    </w:p>
    <w:p w14:paraId="6245509C" w14:textId="77777777" w:rsidR="005A305E" w:rsidRPr="00210FD3" w:rsidRDefault="005A305E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14:paraId="1832627E" w14:textId="77777777" w:rsidR="005A305E" w:rsidRPr="00210FD3" w:rsidRDefault="005A305E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201</w:t>
      </w:r>
      <w:r>
        <w:rPr>
          <w:rFonts w:ascii="Times New Roman" w:hAnsi="Times New Roman"/>
          <w:sz w:val="28"/>
          <w:szCs w:val="24"/>
        </w:rPr>
        <w:t>7</w:t>
      </w:r>
      <w:r w:rsidR="00690913">
        <w:rPr>
          <w:rFonts w:ascii="Times New Roman" w:hAnsi="Times New Roman"/>
          <w:sz w:val="28"/>
          <w:szCs w:val="24"/>
        </w:rPr>
        <w:t>. gada</w:t>
      </w:r>
      <w:r w:rsidRPr="00210FD3">
        <w:rPr>
          <w:rFonts w:ascii="Times New Roman" w:hAnsi="Times New Roman"/>
          <w:sz w:val="28"/>
          <w:szCs w:val="24"/>
        </w:rPr>
        <w:t> </w:t>
      </w:r>
      <w:r w:rsidR="00B34050">
        <w:rPr>
          <w:rFonts w:ascii="Times New Roman" w:hAnsi="Times New Roman" w:cs="Times New Roman"/>
          <w:sz w:val="28"/>
          <w:szCs w:val="28"/>
        </w:rPr>
        <w:t>21. marta</w:t>
      </w:r>
    </w:p>
    <w:p w14:paraId="5FF92BE0" w14:textId="77777777" w:rsidR="005A305E" w:rsidRPr="00210FD3" w:rsidRDefault="005A305E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noteikumiem Nr. </w:t>
      </w:r>
      <w:r w:rsidR="00B34050">
        <w:rPr>
          <w:rFonts w:ascii="Times New Roman" w:hAnsi="Times New Roman"/>
          <w:sz w:val="28"/>
          <w:szCs w:val="24"/>
        </w:rPr>
        <w:t>165</w:t>
      </w:r>
    </w:p>
    <w:p w14:paraId="751521BD" w14:textId="77777777" w:rsidR="008249DF" w:rsidRPr="00A02863" w:rsidRDefault="008249DF" w:rsidP="0082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46BC490B" w14:textId="77777777" w:rsidR="00D944FF" w:rsidRPr="00A02863" w:rsidRDefault="008249DF" w:rsidP="00E51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</w:pPr>
      <w:r w:rsidRPr="00A028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Iesniegums</w:t>
      </w:r>
      <w:r w:rsidR="00D944FF" w:rsidRPr="00A028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 </w:t>
      </w:r>
      <w:r w:rsidRPr="00A02863">
        <w:rPr>
          <w:rFonts w:ascii="Times New Roman" w:hAnsi="Times New Roman" w:cs="Times New Roman"/>
          <w:b/>
          <w:sz w:val="28"/>
          <w:szCs w:val="28"/>
        </w:rPr>
        <w:t xml:space="preserve">finansiālā atbalsta pieprasījumam </w:t>
      </w:r>
      <w:r w:rsidR="000A43A3" w:rsidRPr="00A02863">
        <w:rPr>
          <w:rFonts w:ascii="Times New Roman" w:hAnsi="Times New Roman" w:cs="Times New Roman"/>
          <w:b/>
          <w:sz w:val="28"/>
          <w:szCs w:val="28"/>
        </w:rPr>
        <w:t xml:space="preserve">turpmākās </w:t>
      </w:r>
      <w:r w:rsidRPr="00A02863">
        <w:rPr>
          <w:rFonts w:ascii="Times New Roman" w:hAnsi="Times New Roman" w:cs="Times New Roman"/>
          <w:b/>
          <w:sz w:val="28"/>
          <w:szCs w:val="28"/>
        </w:rPr>
        <w:t>pārstāvība</w:t>
      </w:r>
      <w:r w:rsidR="000A43A3" w:rsidRPr="00A02863">
        <w:rPr>
          <w:rFonts w:ascii="Times New Roman" w:hAnsi="Times New Roman" w:cs="Times New Roman"/>
          <w:b/>
          <w:sz w:val="28"/>
          <w:szCs w:val="28"/>
        </w:rPr>
        <w:t>s</w:t>
      </w:r>
      <w:r w:rsidRPr="00A02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3A3" w:rsidRPr="00A02863">
        <w:rPr>
          <w:rFonts w:ascii="Times New Roman" w:hAnsi="Times New Roman" w:cs="Times New Roman"/>
          <w:b/>
          <w:sz w:val="28"/>
          <w:szCs w:val="28"/>
        </w:rPr>
        <w:t>nodrošināšanai</w:t>
      </w:r>
      <w:r w:rsidR="0093593A" w:rsidRPr="00A02863">
        <w:rPr>
          <w:rFonts w:ascii="Times New Roman" w:hAnsi="Times New Roman" w:cs="Times New Roman"/>
          <w:b/>
          <w:sz w:val="28"/>
          <w:szCs w:val="28"/>
        </w:rPr>
        <w:t xml:space="preserve"> ārvalstīs</w:t>
      </w:r>
    </w:p>
    <w:p w14:paraId="404B0EBA" w14:textId="77777777" w:rsidR="008249DF" w:rsidRPr="00A02863" w:rsidRDefault="008249DF" w:rsidP="00E51E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863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A02863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esniegumu aizpildīt elektroniski vai drukātiem burtiem</w:t>
      </w:r>
      <w:r w:rsidRPr="00A02863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1A80C658" w14:textId="77777777" w:rsidR="003E356D" w:rsidRPr="00A02863" w:rsidRDefault="003E356D" w:rsidP="003E356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945F077" w14:textId="7BEBB56E" w:rsidR="003E356D" w:rsidRPr="00A02863" w:rsidRDefault="001B3CE6" w:rsidP="003E356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iesu</w:t>
      </w:r>
      <w:r w:rsidR="003E356D" w:rsidRPr="00A028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dministrācijai</w:t>
      </w:r>
    </w:p>
    <w:p w14:paraId="6B26DE8B" w14:textId="77777777" w:rsidR="00D944FF" w:rsidRPr="00A02863" w:rsidRDefault="00D944FF" w:rsidP="00D944FF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4681E" w14:textId="77777777" w:rsidR="00D944FF" w:rsidRPr="00E91CF3" w:rsidRDefault="00D944FF" w:rsidP="00D944FF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1. </w:t>
      </w:r>
      <w:r w:rsidRPr="00E91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Ziņas par personu, kura vēlas saņemt finansiālo atbalstu</w:t>
      </w:r>
    </w:p>
    <w:p w14:paraId="6E8B16D8" w14:textId="77777777" w:rsidR="00D944FF" w:rsidRPr="003E356D" w:rsidRDefault="00D944FF" w:rsidP="00D944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6"/>
        <w:gridCol w:w="8035"/>
      </w:tblGrid>
      <w:tr w:rsidR="00D944FF" w:rsidRPr="0061024E" w14:paraId="54EBEC44" w14:textId="77777777" w:rsidTr="00AA5D9E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F85567" w14:textId="77777777" w:rsidR="00D944FF" w:rsidRPr="0061024E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19F130DA" w14:textId="77777777" w:rsidR="00D944FF" w:rsidRPr="0061024E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D944FF" w:rsidRPr="0061024E" w14:paraId="36C2650E" w14:textId="77777777" w:rsidTr="00AA5D9E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D3DB12" w14:textId="77777777" w:rsidR="00D944FF" w:rsidRPr="0061024E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4F8830BB" w14:textId="77777777" w:rsidR="00D944FF" w:rsidRPr="0061024E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14:paraId="5AAB8BDF" w14:textId="77777777" w:rsidR="00D944FF" w:rsidRPr="0061024E" w:rsidRDefault="00D944FF" w:rsidP="00D944F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s kod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14:paraId="0221D64A" w14:textId="77777777" w:rsidR="00D944FF" w:rsidRDefault="00D944FF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eklarētās dzīvesvietas adrese un faktiskās dzīvesvietas adr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14:paraId="6726740D" w14:textId="77777777" w:rsidR="00D944FF" w:rsidRDefault="00D944FF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14:paraId="493F0625" w14:textId="77777777" w:rsidR="00D944FF" w:rsidRDefault="00D944FF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ntaktinformācija </w:t>
      </w:r>
    </w:p>
    <w:p w14:paraId="11DB87BF" w14:textId="77777777" w:rsidR="00D944FF" w:rsidRDefault="00D944FF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14:paraId="2DF356BF" w14:textId="77777777" w:rsidR="00D944FF" w:rsidRPr="0061024E" w:rsidRDefault="00D944FF" w:rsidP="00D944F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tālrunis, elektroniskā pasta adrese)</w:t>
      </w:r>
    </w:p>
    <w:p w14:paraId="6B53A53E" w14:textId="77777777" w:rsidR="00D944FF" w:rsidRPr="0061024E" w:rsidRDefault="00D944FF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zīmējiet, vai esat: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Pr="0061024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91B98C7" wp14:editId="22C0C244">
            <wp:extent cx="123825" cy="123825"/>
            <wp:effectExtent l="0" t="0" r="9525" b="9525"/>
            <wp:docPr id="133" name="Picture 13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pilsonis</w:t>
      </w:r>
    </w:p>
    <w:p w14:paraId="02F71CC9" w14:textId="77777777" w:rsidR="00D944FF" w:rsidRPr="0061024E" w:rsidRDefault="00D944FF" w:rsidP="00D944F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noProof/>
          <w:sz w:val="24"/>
          <w:szCs w:val="24"/>
          <w:lang w:val="en-US"/>
        </w:rPr>
        <w:drawing>
          <wp:inline distT="0" distB="0" distL="0" distR="0" wp14:anchorId="57E9787A" wp14:editId="32BFCEFE">
            <wp:extent cx="123825" cy="123825"/>
            <wp:effectExtent l="0" t="0" r="9525" b="9525"/>
            <wp:docPr id="14" name="Attēls 1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nepilsonis</w:t>
      </w:r>
    </w:p>
    <w:p w14:paraId="5D17F5CD" w14:textId="77777777" w:rsidR="00D944FF" w:rsidRPr="003E356D" w:rsidRDefault="00D944FF" w:rsidP="00D944F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DAECF" w14:textId="77777777" w:rsidR="00D944FF" w:rsidRPr="0061024E" w:rsidRDefault="00B177B4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I</w:t>
      </w:r>
      <w:r w:rsidR="00D944FF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formācij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</w:t>
      </w:r>
      <w:r w:rsidR="00D944FF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pa</w:t>
      </w:r>
      <w:r w:rsidR="00D944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r personu apliecinošu dokumentu</w:t>
      </w:r>
    </w:p>
    <w:p w14:paraId="08683D47" w14:textId="77777777" w:rsidR="00D944FF" w:rsidRPr="0061024E" w:rsidRDefault="00D944FF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ērija,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umu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_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</w:t>
      </w:r>
    </w:p>
    <w:p w14:paraId="22038CDC" w14:textId="77777777" w:rsidR="00D944FF" w:rsidRPr="0061024E" w:rsidRDefault="00D944FF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zdošanas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atu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</w:p>
    <w:p w14:paraId="7D3F9302" w14:textId="77777777" w:rsidR="00D944FF" w:rsidRPr="0061024E" w:rsidRDefault="00D944FF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devējiestā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</w:p>
    <w:p w14:paraId="0AF7B1AF" w14:textId="77777777" w:rsidR="00D944FF" w:rsidRDefault="00D944FF" w:rsidP="00D944FF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p w14:paraId="5B684716" w14:textId="77777777" w:rsidR="00D944FF" w:rsidRPr="009A013D" w:rsidRDefault="00D944FF" w:rsidP="00D944FF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FD21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Pr="009A0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u, kas saistīts ar </w:t>
      </w:r>
      <w:r w:rsidRPr="009A0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izgādības tiesību pārtraukšanas vai atņemšanas procesu</w:t>
      </w:r>
    </w:p>
    <w:p w14:paraId="4A7BFFE4" w14:textId="77777777" w:rsidR="00D944FF" w:rsidRPr="003E356D" w:rsidRDefault="00D944FF" w:rsidP="00D944F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tbl>
      <w:tblPr>
        <w:tblW w:w="826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5"/>
        <w:gridCol w:w="6777"/>
        <w:gridCol w:w="1258"/>
        <w:gridCol w:w="1207"/>
        <w:gridCol w:w="4749"/>
      </w:tblGrid>
      <w:tr w:rsidR="00D944FF" w:rsidRPr="00AB7D4B" w14:paraId="31395084" w14:textId="77777777" w:rsidTr="00AA5D9E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14B30F" w14:textId="77777777"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(-i)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3F260923" w14:textId="77777777"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D944FF" w:rsidRPr="00AB7D4B" w14:paraId="238E7C2B" w14:textId="77777777" w:rsidTr="00AA5D9E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D2B8C2" w14:textId="77777777"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7506DE63" w14:textId="77777777"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D944FF" w:rsidRPr="00AB7D4B" w14:paraId="66A3C53D" w14:textId="77777777" w:rsidTr="00AA5D9E">
        <w:tc>
          <w:tcPr>
            <w:tcW w:w="2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3E4F5F" w14:textId="77777777"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ersonas kod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</w:p>
          <w:p w14:paraId="6D77A981" w14:textId="77777777"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 personai nav personas koda, norāda dzimšanas datu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__________</w:t>
            </w:r>
          </w:p>
          <w:p w14:paraId="22AEAA55" w14:textId="77777777" w:rsidR="00D944FF" w:rsidRPr="00AB7D4B" w:rsidRDefault="00D944FF" w:rsidP="0036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361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</w:t>
            </w:r>
            <w:proofErr w:type="spellStart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d</w:t>
            </w:r>
            <w:proofErr w:type="spellEnd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 mm. </w:t>
            </w:r>
            <w:proofErr w:type="spellStart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ggg</w:t>
            </w:r>
            <w:proofErr w:type="spellEnd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361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C94B15" w14:textId="77777777" w:rsidR="00D944FF" w:rsidRPr="00AB7D4B" w:rsidRDefault="00D944FF" w:rsidP="00AA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52340E" w14:textId="77777777"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14:paraId="33D2B24B" w14:textId="77777777" w:rsidR="00D944FF" w:rsidRDefault="00361669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eklarētās dzīvesvietas adrese un faktiskās dzīvesvietas adr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D944FF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D94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</w:t>
      </w:r>
    </w:p>
    <w:p w14:paraId="350EA7C3" w14:textId="77777777" w:rsidR="00D944FF" w:rsidRDefault="00D944FF" w:rsidP="00D944F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</w:t>
      </w:r>
    </w:p>
    <w:p w14:paraId="0E46A661" w14:textId="77777777" w:rsidR="00D944FF" w:rsidRPr="0061024E" w:rsidRDefault="00D944FF" w:rsidP="00D944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4769961A" w14:textId="77777777" w:rsidR="003E356D" w:rsidRDefault="003E356D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br w:type="page"/>
      </w:r>
    </w:p>
    <w:p w14:paraId="38B04C7F" w14:textId="77777777" w:rsidR="00D944FF" w:rsidRPr="00E91CF3" w:rsidRDefault="00D944FF" w:rsidP="00D944FF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lastRenderedPageBreak/>
        <w:t>3. </w:t>
      </w:r>
      <w:r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a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izgādības</w:t>
      </w:r>
      <w:r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tiesību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ārtraukšanas vai atņemšanas procesu</w:t>
      </w:r>
    </w:p>
    <w:p w14:paraId="5E7370F0" w14:textId="77777777" w:rsidR="00D944FF" w:rsidRPr="0061024E" w:rsidRDefault="00D944FF" w:rsidP="00D944FF">
      <w:pPr>
        <w:pStyle w:val="Sarakstarindkop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14:paraId="0DC08800" w14:textId="77777777" w:rsidR="00D944FF" w:rsidRPr="00393A0E" w:rsidRDefault="00D944FF" w:rsidP="00D944FF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1. </w:t>
      </w:r>
      <w:r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Lietas būtība</w:t>
      </w:r>
    </w:p>
    <w:p w14:paraId="2E2E0F30" w14:textId="77777777" w:rsidR="00D944FF" w:rsidRPr="00393A0E" w:rsidRDefault="00D944FF" w:rsidP="00D9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944FF" w14:paraId="5F3B5B98" w14:textId="77777777" w:rsidTr="00AA5D9E">
        <w:tc>
          <w:tcPr>
            <w:tcW w:w="9287" w:type="dxa"/>
          </w:tcPr>
          <w:p w14:paraId="38097E34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14:paraId="3E3CDAC9" w14:textId="77777777" w:rsidTr="00AA5D9E">
        <w:tc>
          <w:tcPr>
            <w:tcW w:w="9287" w:type="dxa"/>
          </w:tcPr>
          <w:p w14:paraId="0335B3BC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14:paraId="49BDD4D5" w14:textId="77777777" w:rsidTr="00AA5D9E">
        <w:tc>
          <w:tcPr>
            <w:tcW w:w="9287" w:type="dxa"/>
          </w:tcPr>
          <w:p w14:paraId="3FA2204C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14:paraId="5690C1BD" w14:textId="77777777" w:rsidTr="00AA5D9E">
        <w:tc>
          <w:tcPr>
            <w:tcW w:w="9287" w:type="dxa"/>
          </w:tcPr>
          <w:p w14:paraId="129AC553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0A655F88" w14:textId="77777777" w:rsidR="00D944FF" w:rsidRDefault="00D944FF" w:rsidP="00D944FF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14:paraId="6E0E9F26" w14:textId="77777777" w:rsidR="00D944FF" w:rsidRPr="00393A0E" w:rsidRDefault="00D944FF" w:rsidP="00D944FF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2. </w:t>
      </w:r>
      <w:proofErr w:type="spellStart"/>
      <w:r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Virzītājiestādes</w:t>
      </w:r>
      <w:proofErr w:type="spellEnd"/>
      <w:r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vai tiesas nosaukums</w:t>
      </w:r>
    </w:p>
    <w:p w14:paraId="41FC5E3B" w14:textId="77777777" w:rsidR="00D944FF" w:rsidRPr="00393A0E" w:rsidRDefault="00D944FF" w:rsidP="00D9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944FF" w14:paraId="6A52068D" w14:textId="77777777" w:rsidTr="00AA5D9E">
        <w:tc>
          <w:tcPr>
            <w:tcW w:w="9287" w:type="dxa"/>
          </w:tcPr>
          <w:p w14:paraId="09B7C6CB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14:paraId="0810335D" w14:textId="77777777" w:rsidTr="00AA5D9E">
        <w:tc>
          <w:tcPr>
            <w:tcW w:w="9287" w:type="dxa"/>
          </w:tcPr>
          <w:p w14:paraId="67D240E3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708F23AA" w14:textId="77777777" w:rsidR="00D944FF" w:rsidRPr="00FC7880" w:rsidRDefault="00D944FF" w:rsidP="00D9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14:paraId="3E582965" w14:textId="77777777" w:rsidR="00D944FF" w:rsidRPr="00393A0E" w:rsidRDefault="00D944FF" w:rsidP="00D944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3. </w:t>
      </w:r>
      <w:r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Īpašie apstākļi, kas jāņem vērā</w:t>
      </w:r>
    </w:p>
    <w:p w14:paraId="5738CC40" w14:textId="77777777" w:rsidR="00D944FF" w:rsidRPr="00393A0E" w:rsidRDefault="00D944FF" w:rsidP="00D944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p w14:paraId="390094CF" w14:textId="77777777" w:rsidR="00D944FF" w:rsidRPr="00393A0E" w:rsidRDefault="00D944FF" w:rsidP="00D944FF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1. </w:t>
      </w:r>
      <w:r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iestādes vai tiesas nolēmuma apstrīdēšanas vai pārsūdzības termiņš</w:t>
      </w:r>
    </w:p>
    <w:p w14:paraId="66598FB4" w14:textId="77777777" w:rsidR="00D944FF" w:rsidRPr="00393A0E" w:rsidRDefault="00D944FF" w:rsidP="00D944FF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944FF" w:rsidRPr="00393A0E" w14:paraId="131339F0" w14:textId="77777777" w:rsidTr="00AA5D9E">
        <w:tc>
          <w:tcPr>
            <w:tcW w:w="9287" w:type="dxa"/>
          </w:tcPr>
          <w:p w14:paraId="14EAE9AC" w14:textId="77777777" w:rsidR="00D944FF" w:rsidRPr="00393A0E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RPr="00393A0E" w14:paraId="684262A9" w14:textId="77777777" w:rsidTr="00AA5D9E">
        <w:tc>
          <w:tcPr>
            <w:tcW w:w="9287" w:type="dxa"/>
          </w:tcPr>
          <w:p w14:paraId="63A2667B" w14:textId="77777777" w:rsidR="00D944FF" w:rsidRPr="00393A0E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55CFCF66" w14:textId="77777777" w:rsidR="00D944FF" w:rsidRPr="00393A0E" w:rsidRDefault="00D944FF" w:rsidP="00D944FF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0546C60" w14:textId="77777777" w:rsidR="00D944FF" w:rsidRPr="00393A0E" w:rsidRDefault="00D944FF" w:rsidP="00D944FF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2. </w:t>
      </w:r>
      <w:r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lietas izskatīšanas datums</w:t>
      </w:r>
    </w:p>
    <w:p w14:paraId="61CE5D10" w14:textId="77777777" w:rsidR="00D944FF" w:rsidRPr="00393A0E" w:rsidRDefault="00D944FF" w:rsidP="00D9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944FF" w:rsidRPr="00393A0E" w14:paraId="401ACDE7" w14:textId="77777777" w:rsidTr="00AA5D9E">
        <w:tc>
          <w:tcPr>
            <w:tcW w:w="9287" w:type="dxa"/>
          </w:tcPr>
          <w:p w14:paraId="44D525E0" w14:textId="77777777" w:rsidR="00D944FF" w:rsidRPr="00393A0E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RPr="00393A0E" w14:paraId="19000DF2" w14:textId="77777777" w:rsidTr="00AA5D9E">
        <w:tc>
          <w:tcPr>
            <w:tcW w:w="9287" w:type="dxa"/>
          </w:tcPr>
          <w:p w14:paraId="5F59F45A" w14:textId="77777777" w:rsidR="00D944FF" w:rsidRPr="00393A0E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3223A9F2" w14:textId="77777777" w:rsidR="00D944FF" w:rsidRPr="00393A0E" w:rsidRDefault="00D944FF" w:rsidP="00D944FF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1D3B8920" w14:textId="77777777" w:rsidR="00D944FF" w:rsidRPr="00393A0E" w:rsidRDefault="00D944FF" w:rsidP="00D944FF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3. </w:t>
      </w:r>
      <w:r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its apstāklis</w:t>
      </w:r>
    </w:p>
    <w:p w14:paraId="10084CCC" w14:textId="77777777" w:rsidR="00D944FF" w:rsidRPr="00FC7880" w:rsidRDefault="00D944FF" w:rsidP="00D944FF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944FF" w14:paraId="4FE7329B" w14:textId="77777777" w:rsidTr="00AA5D9E">
        <w:tc>
          <w:tcPr>
            <w:tcW w:w="9287" w:type="dxa"/>
          </w:tcPr>
          <w:p w14:paraId="2976DC1E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14:paraId="0B9BF4BB" w14:textId="77777777" w:rsidTr="00AA5D9E">
        <w:tc>
          <w:tcPr>
            <w:tcW w:w="9287" w:type="dxa"/>
          </w:tcPr>
          <w:p w14:paraId="738D37A0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14:paraId="52E2C092" w14:textId="77777777" w:rsidTr="00AA5D9E">
        <w:tc>
          <w:tcPr>
            <w:tcW w:w="9287" w:type="dxa"/>
          </w:tcPr>
          <w:p w14:paraId="79086A4B" w14:textId="77777777"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60028EA8" w14:textId="77777777" w:rsidR="00D944FF" w:rsidRPr="006822D9" w:rsidRDefault="00D944FF" w:rsidP="005E1D29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D27B944" w14:textId="77777777" w:rsidR="005917F1" w:rsidRDefault="00361669" w:rsidP="005E1D29">
      <w:pPr>
        <w:pStyle w:val="Sarakstarindkopa"/>
        <w:tabs>
          <w:tab w:val="left" w:pos="30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FA7F9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lv-LV"/>
        </w:rPr>
        <w:t> </w:t>
      </w:r>
      <w:r w:rsidR="005917F1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ansiālā atbalsta saņemšanas pamats</w:t>
      </w:r>
      <w:r w:rsidR="000B71D3" w:rsidRPr="000B71D3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1</w:t>
      </w:r>
    </w:p>
    <w:p w14:paraId="57FB57AB" w14:textId="77777777" w:rsidR="005E1D29" w:rsidRPr="005E1D29" w:rsidRDefault="005E1D29" w:rsidP="005E1D29">
      <w:pPr>
        <w:pStyle w:val="Sarakstarindkopa"/>
        <w:tabs>
          <w:tab w:val="left" w:pos="30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E1D29" w14:paraId="3C4940CE" w14:textId="77777777" w:rsidTr="005E1D29">
        <w:tc>
          <w:tcPr>
            <w:tcW w:w="9287" w:type="dxa"/>
          </w:tcPr>
          <w:p w14:paraId="605F1F86" w14:textId="77777777"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E1D29" w14:paraId="203300FF" w14:textId="77777777" w:rsidTr="005E1D29">
        <w:tc>
          <w:tcPr>
            <w:tcW w:w="9287" w:type="dxa"/>
          </w:tcPr>
          <w:p w14:paraId="6147F29B" w14:textId="77777777"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E1D29" w14:paraId="7E4DDE8D" w14:textId="77777777" w:rsidTr="005E1D29">
        <w:tc>
          <w:tcPr>
            <w:tcW w:w="9287" w:type="dxa"/>
          </w:tcPr>
          <w:p w14:paraId="5FBA048F" w14:textId="77777777"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E1D29" w14:paraId="51D70DE4" w14:textId="77777777" w:rsidTr="005E1D29">
        <w:tc>
          <w:tcPr>
            <w:tcW w:w="9287" w:type="dxa"/>
          </w:tcPr>
          <w:p w14:paraId="0C5FCA0D" w14:textId="77777777"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E1D29" w14:paraId="32AC139C" w14:textId="77777777" w:rsidTr="005E1D29">
        <w:tc>
          <w:tcPr>
            <w:tcW w:w="9287" w:type="dxa"/>
          </w:tcPr>
          <w:p w14:paraId="423CD45F" w14:textId="77777777"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0E790C03" w14:textId="77777777" w:rsidR="00157B36" w:rsidRDefault="00157B36" w:rsidP="008249DF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CE7561" w14:textId="77777777" w:rsidR="008249DF" w:rsidRDefault="00FA7F91" w:rsidP="00E51E10">
      <w:pPr>
        <w:pStyle w:val="Sarakstarindkop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7616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AF33FF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ācija par juridiskās palīdzības sniedzēja atzinumu un vienošanos par turpmāko</w:t>
      </w:r>
      <w:r w:rsidR="00AF33FF" w:rsidRPr="0059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3FF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uridisko palīdzību </w:t>
      </w:r>
      <w:r w:rsidR="00C43A09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AF33FF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ārstāvību</w:t>
      </w:r>
    </w:p>
    <w:p w14:paraId="0F79DD1D" w14:textId="77777777" w:rsidR="008B7C00" w:rsidRPr="005917F1" w:rsidRDefault="008B7C00" w:rsidP="008B7C00">
      <w:pPr>
        <w:pStyle w:val="Sarakstarindkopa"/>
        <w:tabs>
          <w:tab w:val="left" w:pos="3045"/>
        </w:tabs>
        <w:spacing w:after="0" w:line="360" w:lineRule="auto"/>
        <w:ind w:left="6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2450F7" w14:textId="77777777" w:rsidR="00C43A09" w:rsidRPr="005E1D29" w:rsidRDefault="008B7C00" w:rsidP="008B7C00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zinuma datums un numurs </w:t>
      </w:r>
      <w:r w:rsidR="005E1D2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</w:p>
    <w:p w14:paraId="7942ECBE" w14:textId="77777777" w:rsidR="002B1CA4" w:rsidRDefault="008B7C00" w:rsidP="008B7C00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D29">
        <w:rPr>
          <w:rFonts w:ascii="Times New Roman" w:hAnsi="Times New Roman" w:cs="Times New Roman"/>
          <w:color w:val="000000" w:themeColor="text1"/>
          <w:sz w:val="24"/>
          <w:szCs w:val="24"/>
        </w:rPr>
        <w:t>Vienošanās datums un numurs</w:t>
      </w:r>
      <w:r w:rsidR="005E1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</w:t>
      </w:r>
    </w:p>
    <w:p w14:paraId="17812D23" w14:textId="77777777" w:rsidR="002B1CA4" w:rsidRDefault="002B1CA4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1AD51C9" w14:textId="77777777" w:rsidR="00E61920" w:rsidRDefault="00E61920" w:rsidP="00E51E10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1275D19" w14:textId="77777777" w:rsidR="008B7C00" w:rsidRDefault="00FA7F91" w:rsidP="00E51E10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6165F">
        <w:rPr>
          <w:b/>
          <w:sz w:val="28"/>
          <w:szCs w:val="28"/>
        </w:rPr>
        <w:t>. </w:t>
      </w:r>
      <w:r w:rsidR="008B7C00" w:rsidRPr="008B7C00">
        <w:rPr>
          <w:b/>
          <w:sz w:val="28"/>
          <w:szCs w:val="28"/>
        </w:rPr>
        <w:t xml:space="preserve">Informācija par juridiskās palīdzības sniedzēju </w:t>
      </w:r>
      <w:r w:rsidR="0093593A">
        <w:rPr>
          <w:b/>
          <w:sz w:val="28"/>
          <w:szCs w:val="28"/>
        </w:rPr>
        <w:t>ārvalstīs</w:t>
      </w:r>
    </w:p>
    <w:p w14:paraId="5E2B29B9" w14:textId="77777777" w:rsidR="005E1D29" w:rsidRPr="00393A0E" w:rsidRDefault="005E1D29" w:rsidP="005E1D29">
      <w:pPr>
        <w:pStyle w:val="naispant"/>
        <w:tabs>
          <w:tab w:val="left" w:pos="567"/>
        </w:tabs>
        <w:spacing w:before="0" w:beforeAutospacing="0" w:after="0" w:afterAutospacing="0"/>
        <w:rPr>
          <w:sz w:val="16"/>
          <w:szCs w:val="16"/>
        </w:rPr>
      </w:pPr>
    </w:p>
    <w:p w14:paraId="38EC8D67" w14:textId="77777777" w:rsidR="005E1D29" w:rsidRPr="0067007C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ārds, uzvārds (vai juridisk</w:t>
      </w:r>
      <w:r w:rsidR="00361669">
        <w:t>ā</w:t>
      </w:r>
      <w:r w:rsidRPr="0067007C">
        <w:t>s personas nosaukums)_______</w:t>
      </w:r>
      <w:r>
        <w:t>___</w:t>
      </w:r>
      <w:r w:rsidRPr="0067007C">
        <w:t>______________</w:t>
      </w:r>
      <w:r>
        <w:t>___</w:t>
      </w:r>
      <w:r w:rsidRPr="0067007C">
        <w:t>____</w:t>
      </w:r>
      <w:r>
        <w:t>___</w:t>
      </w:r>
    </w:p>
    <w:p w14:paraId="65F97CA3" w14:textId="77777777" w:rsidR="005E1D29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Prakses vietas adrese</w:t>
      </w:r>
      <w:r>
        <w:t xml:space="preserve"> __________________________________________________________</w:t>
      </w:r>
    </w:p>
    <w:p w14:paraId="2F2F5959" w14:textId="77777777" w:rsidR="005E1D29" w:rsidRPr="0067007C" w:rsidRDefault="005E1D29" w:rsidP="005E1D29">
      <w:pPr>
        <w:pStyle w:val="naispant"/>
        <w:tabs>
          <w:tab w:val="left" w:pos="284"/>
        </w:tabs>
        <w:spacing w:before="0" w:beforeAutospacing="0" w:after="0" w:afterAutospacing="0"/>
        <w:jc w:val="both"/>
      </w:pPr>
      <w:r>
        <w:t>Informācija par tiesībām sniegt juridisko palīdzību attiecīgajā ārvalstī (izdotā dokumenta datums un numurs)</w:t>
      </w:r>
      <w:r w:rsidRPr="0067007C">
        <w:t xml:space="preserve"> </w:t>
      </w:r>
      <w:r>
        <w:t>_____________________</w:t>
      </w:r>
      <w:r w:rsidRPr="0067007C">
        <w:t>____________________________________</w:t>
      </w:r>
      <w:r>
        <w:t>__</w:t>
      </w:r>
    </w:p>
    <w:p w14:paraId="468386E5" w14:textId="77777777" w:rsidR="005E1D29" w:rsidRPr="0067007C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Kontaktinformācija_____________________________________</w:t>
      </w:r>
      <w:r>
        <w:t>__</w:t>
      </w:r>
      <w:r w:rsidRPr="0067007C">
        <w:t>_</w:t>
      </w:r>
      <w:r>
        <w:t>____</w:t>
      </w:r>
      <w:r w:rsidRPr="0067007C">
        <w:t>_____________</w:t>
      </w:r>
      <w:r>
        <w:t>__</w:t>
      </w:r>
    </w:p>
    <w:p w14:paraId="3EDAD7AF" w14:textId="77777777" w:rsidR="005E1D29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Juridiskās palīdzības sniedzēja konta numurs</w:t>
      </w:r>
      <w:r>
        <w:t xml:space="preserve">, norēķinu iestādes nosaukums un </w:t>
      </w:r>
      <w:r w:rsidRPr="003D006A">
        <w:t xml:space="preserve">kods </w:t>
      </w:r>
      <w:r w:rsidRPr="0067007C">
        <w:t>______________________________</w:t>
      </w:r>
      <w:r>
        <w:t>_____________________________________________</w:t>
      </w:r>
    </w:p>
    <w:p w14:paraId="6C911BE7" w14:textId="77777777" w:rsidR="005E1D29" w:rsidRPr="0067007C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</w:p>
    <w:p w14:paraId="15E86A20" w14:textId="77777777" w:rsidR="008249DF" w:rsidRDefault="00FA7F91" w:rsidP="00E51E10">
      <w:pPr>
        <w:pStyle w:val="naispant"/>
        <w:spacing w:before="0" w:beforeAutospacing="0" w:after="0" w:afterAutospacing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7</w:t>
      </w:r>
      <w:r w:rsidR="0076165F">
        <w:rPr>
          <w:b/>
          <w:sz w:val="28"/>
          <w:szCs w:val="28"/>
        </w:rPr>
        <w:t>. </w:t>
      </w:r>
      <w:r w:rsidR="008249DF" w:rsidRPr="00E91CF3">
        <w:rPr>
          <w:b/>
          <w:sz w:val="28"/>
          <w:szCs w:val="28"/>
        </w:rPr>
        <w:t xml:space="preserve">Informācija par pievienotajiem </w:t>
      </w:r>
      <w:r w:rsidR="008B7C00">
        <w:rPr>
          <w:b/>
          <w:sz w:val="28"/>
          <w:szCs w:val="28"/>
        </w:rPr>
        <w:t>dokumentiem</w:t>
      </w:r>
      <w:r w:rsidR="000B71D3" w:rsidRPr="000B71D3">
        <w:rPr>
          <w:b/>
          <w:sz w:val="28"/>
          <w:szCs w:val="28"/>
          <w:vertAlign w:val="superscript"/>
        </w:rPr>
        <w:t>2</w:t>
      </w:r>
    </w:p>
    <w:p w14:paraId="103C152F" w14:textId="77777777" w:rsidR="000B71D3" w:rsidRPr="000B71D3" w:rsidRDefault="000B71D3" w:rsidP="00E51E10">
      <w:pPr>
        <w:pStyle w:val="naispant"/>
        <w:spacing w:before="0" w:beforeAutospacing="0" w:after="0" w:afterAutospacing="0"/>
        <w:jc w:val="center"/>
        <w:rPr>
          <w:b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B71D3" w14:paraId="27DE76FD" w14:textId="77777777" w:rsidTr="000B71D3">
        <w:tc>
          <w:tcPr>
            <w:tcW w:w="9287" w:type="dxa"/>
          </w:tcPr>
          <w:p w14:paraId="6C057175" w14:textId="77777777" w:rsidR="000B71D3" w:rsidRDefault="000B71D3" w:rsidP="008249DF">
            <w:pPr>
              <w:pStyle w:val="naispant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  <w:tr w:rsidR="000B71D3" w14:paraId="166701B0" w14:textId="77777777" w:rsidTr="000B71D3">
        <w:tc>
          <w:tcPr>
            <w:tcW w:w="9287" w:type="dxa"/>
          </w:tcPr>
          <w:p w14:paraId="1C878787" w14:textId="77777777" w:rsidR="000B71D3" w:rsidRDefault="000B71D3" w:rsidP="008249DF">
            <w:pPr>
              <w:pStyle w:val="naispant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  <w:tr w:rsidR="000B71D3" w14:paraId="2A1BBD62" w14:textId="77777777" w:rsidTr="000B71D3">
        <w:tc>
          <w:tcPr>
            <w:tcW w:w="9287" w:type="dxa"/>
          </w:tcPr>
          <w:p w14:paraId="08B886E5" w14:textId="77777777" w:rsidR="000B71D3" w:rsidRDefault="000B71D3" w:rsidP="008249DF">
            <w:pPr>
              <w:pStyle w:val="naispant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</w:tbl>
    <w:p w14:paraId="053D294E" w14:textId="77777777" w:rsidR="000B71D3" w:rsidRDefault="000B71D3" w:rsidP="00E51E10">
      <w:pPr>
        <w:pStyle w:val="naispant"/>
        <w:spacing w:before="0" w:beforeAutospacing="0" w:after="0" w:afterAutospacing="0"/>
        <w:jc w:val="center"/>
        <w:rPr>
          <w:b/>
          <w:color w:val="000000" w:themeColor="text1"/>
        </w:rPr>
      </w:pPr>
    </w:p>
    <w:p w14:paraId="16663A81" w14:textId="77777777" w:rsidR="008249DF" w:rsidRPr="00E91CF3" w:rsidRDefault="00FA7F91" w:rsidP="00E51E10">
      <w:pPr>
        <w:pStyle w:val="naispant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</w:t>
      </w:r>
      <w:r w:rsidR="0076165F">
        <w:rPr>
          <w:b/>
          <w:color w:val="000000" w:themeColor="text1"/>
          <w:sz w:val="28"/>
          <w:szCs w:val="28"/>
        </w:rPr>
        <w:t>. </w:t>
      </w:r>
      <w:r w:rsidR="008249DF" w:rsidRPr="00E91CF3">
        <w:rPr>
          <w:b/>
          <w:color w:val="000000" w:themeColor="text1"/>
          <w:sz w:val="28"/>
          <w:szCs w:val="28"/>
        </w:rPr>
        <w:t>Informācija par lēmuma saņemšanas veidu</w:t>
      </w:r>
    </w:p>
    <w:p w14:paraId="6ADF1DEF" w14:textId="77777777" w:rsidR="000B71D3" w:rsidRPr="0061024E" w:rsidRDefault="000B71D3" w:rsidP="000B71D3">
      <w:pPr>
        <w:pStyle w:val="naispant"/>
        <w:tabs>
          <w:tab w:val="left" w:pos="1134"/>
        </w:tabs>
        <w:spacing w:before="0" w:beforeAutospacing="0" w:after="0" w:afterAutospacing="0"/>
        <w:ind w:left="300"/>
        <w:jc w:val="both"/>
      </w:pPr>
    </w:p>
    <w:p w14:paraId="0C8C4713" w14:textId="77777777" w:rsidR="000B71D3" w:rsidRPr="00215C6E" w:rsidRDefault="000B71D3" w:rsidP="000B71D3">
      <w:pPr>
        <w:pStyle w:val="naispant"/>
        <w:numPr>
          <w:ilvl w:val="0"/>
          <w:numId w:val="1"/>
        </w:numPr>
        <w:tabs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nosūtīt </w:t>
      </w:r>
      <w:r w:rsidRPr="0061024E">
        <w:rPr>
          <w:color w:val="000000" w:themeColor="text1"/>
          <w:shd w:val="clear" w:color="auto" w:fill="FFFFFF"/>
        </w:rPr>
        <w:t xml:space="preserve">lēmumu elektroniska dokumenta formā uz iesniegumā norādīto elektroniskā pasta adresi </w:t>
      </w:r>
      <w:r>
        <w:rPr>
          <w:color w:val="000000" w:themeColor="text1"/>
          <w:shd w:val="clear" w:color="auto" w:fill="FFFFFF"/>
        </w:rPr>
        <w:t>vai oficiālo elektronisko adresi</w:t>
      </w:r>
      <w:r>
        <w:rPr>
          <w:color w:val="000000" w:themeColor="text1"/>
          <w:shd w:val="clear" w:color="auto" w:fill="FFFFFF"/>
          <w:vertAlign w:val="superscript"/>
        </w:rPr>
        <w:t>3</w:t>
      </w:r>
      <w:r>
        <w:rPr>
          <w:color w:val="000000" w:themeColor="text1"/>
          <w:shd w:val="clear" w:color="auto" w:fill="FFFFFF"/>
        </w:rPr>
        <w:t xml:space="preserve"> </w:t>
      </w:r>
      <w:r w:rsidRPr="0061024E">
        <w:rPr>
          <w:color w:val="000000" w:themeColor="text1"/>
          <w:shd w:val="clear" w:color="auto" w:fill="FFFFFF"/>
        </w:rPr>
        <w:t>(lēmums sagatavots atbilstoši normatīvajiem aktiem par elektronisko dokumentu noformēšanu un parakstīts, izmantojot drošu elektronisko parakstu)</w:t>
      </w:r>
      <w:r>
        <w:rPr>
          <w:color w:val="000000" w:themeColor="text1"/>
          <w:shd w:val="clear" w:color="auto" w:fill="FFFFFF"/>
        </w:rPr>
        <w:t xml:space="preserve"> ______________________________________________________</w:t>
      </w:r>
      <w:r>
        <w:rPr>
          <w:color w:val="000000" w:themeColor="text1"/>
        </w:rPr>
        <w:t>_____________</w:t>
      </w:r>
    </w:p>
    <w:p w14:paraId="7C8F5115" w14:textId="77777777" w:rsidR="000B71D3" w:rsidRDefault="000B71D3" w:rsidP="000B71D3">
      <w:pPr>
        <w:pStyle w:val="naispant"/>
        <w:numPr>
          <w:ilvl w:val="0"/>
          <w:numId w:val="1"/>
        </w:numPr>
        <w:tabs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nosūtīt lēmumu pa pastu uz adresi ___________________________________________</w:t>
      </w:r>
    </w:p>
    <w:p w14:paraId="212680C7" w14:textId="77777777" w:rsidR="000B71D3" w:rsidRDefault="000B71D3" w:rsidP="000B71D3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14:paraId="5D27065E" w14:textId="49455B3D" w:rsidR="000B71D3" w:rsidRPr="0061024E" w:rsidRDefault="000B71D3" w:rsidP="000B71D3">
      <w:pPr>
        <w:pStyle w:val="naispant"/>
        <w:numPr>
          <w:ilvl w:val="0"/>
          <w:numId w:val="1"/>
        </w:numPr>
        <w:tabs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61024E">
        <w:rPr>
          <w:color w:val="000000" w:themeColor="text1"/>
        </w:rPr>
        <w:t xml:space="preserve">izsniegt lēmumu personīgi </w:t>
      </w:r>
      <w:r w:rsidR="001B3CE6">
        <w:rPr>
          <w:color w:val="000000" w:themeColor="text1"/>
        </w:rPr>
        <w:t>Tiesu</w:t>
      </w:r>
      <w:r w:rsidR="00361669">
        <w:rPr>
          <w:color w:val="000000" w:themeColor="text1"/>
        </w:rPr>
        <w:t xml:space="preserve"> administrācijā</w:t>
      </w:r>
    </w:p>
    <w:p w14:paraId="3D2C2734" w14:textId="77777777" w:rsidR="000B71D3" w:rsidRDefault="000B71D3" w:rsidP="000B7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61E8D4AC" w14:textId="72E1B5DE" w:rsidR="000B71D3" w:rsidRPr="0061024E" w:rsidRDefault="000B71D3" w:rsidP="000B7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pliecinu, ka sniegtā informācija ir patiesa un pilnīga, kā arī apņemos </w:t>
      </w:r>
      <w:r w:rsidR="00B17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iku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bet ne vēlāk k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cu darbdienu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laikā pēc tam, kad esmu uzzinājis(-</w:t>
      </w:r>
      <w:proofErr w:type="spellStart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si</w:t>
      </w:r>
      <w:proofErr w:type="spellEnd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 par izmaiņām iesniegumā minētajās ziņās, paziņot par tām </w:t>
      </w:r>
      <w:r w:rsidR="001B3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iesu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dministrācijai.</w:t>
      </w:r>
    </w:p>
    <w:p w14:paraId="3C33C212" w14:textId="4115CD57" w:rsidR="000B71D3" w:rsidRPr="0061024E" w:rsidRDefault="000B71D3" w:rsidP="000B7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pņemos līdzdarboties finan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lā atbalsta saņemšanas procesā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laikus un prasītajā apjom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niedzot </w:t>
      </w:r>
      <w:r w:rsidR="001B3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Tiesu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administrācijai nepieciešamo informāciju un dokumentus.</w:t>
      </w:r>
    </w:p>
    <w:p w14:paraId="28A9027C" w14:textId="133FBA6F" w:rsidR="000B71D3" w:rsidRPr="0061024E" w:rsidRDefault="000B71D3" w:rsidP="000B71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smu informē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-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ka </w:t>
      </w:r>
      <w:r w:rsidR="001B3CE6">
        <w:rPr>
          <w:rFonts w:ascii="Times New Roman" w:hAnsi="Times New Roman" w:cs="Times New Roman"/>
          <w:color w:val="000000" w:themeColor="text1"/>
          <w:sz w:val="24"/>
          <w:szCs w:val="24"/>
        </w:rPr>
        <w:t>Tiesu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ācija nenodrošinās finansiālo atbalstu vai pārtrauks finansiālā atbalsta sniegšanu, ja neiesniegšu apliecinājumu, ka ārvalsts juridiskās palīdzības sniedzējs sniedzis juridisko konsultāciju.</w:t>
      </w:r>
    </w:p>
    <w:p w14:paraId="76D10FA2" w14:textId="77777777" w:rsidR="000B71D3" w:rsidRPr="0061024E" w:rsidRDefault="000B71D3" w:rsidP="000B7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7"/>
        <w:gridCol w:w="3706"/>
        <w:gridCol w:w="1283"/>
        <w:gridCol w:w="3335"/>
      </w:tblGrid>
      <w:tr w:rsidR="000B71D3" w:rsidRPr="0061024E" w14:paraId="18FDBFE4" w14:textId="77777777" w:rsidTr="00AA5D9E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51A9B8" w14:textId="77777777" w:rsidR="000B71D3" w:rsidRPr="0061024E" w:rsidRDefault="000B71D3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0E8D906" w14:textId="77777777" w:rsidR="000B71D3" w:rsidRPr="005C621E" w:rsidRDefault="000B71D3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DAAB93" w14:textId="77777777" w:rsidR="000B71D3" w:rsidRPr="0061024E" w:rsidRDefault="000B71D3" w:rsidP="000B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kst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2F4EB8F" w14:textId="77777777" w:rsidR="000B71D3" w:rsidRPr="0061024E" w:rsidRDefault="000B71D3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59B759BB" w14:textId="77777777" w:rsidR="000B71D3" w:rsidRDefault="000B71D3" w:rsidP="000B71D3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A34D8" w14:textId="77777777" w:rsidR="000B71D3" w:rsidRPr="00D32F11" w:rsidRDefault="000B71D3" w:rsidP="000B71D3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F11">
        <w:rPr>
          <w:rFonts w:ascii="Times New Roman" w:hAnsi="Times New Roman" w:cs="Times New Roman"/>
          <w:color w:val="000000" w:themeColor="text1"/>
          <w:sz w:val="24"/>
          <w:szCs w:val="24"/>
        </w:rPr>
        <w:t>Piezīmes.</w:t>
      </w:r>
    </w:p>
    <w:p w14:paraId="3ECA4179" w14:textId="77777777" w:rsidR="000B71D3" w:rsidRPr="00D32F11" w:rsidRDefault="000B71D3" w:rsidP="000B71D3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F11">
        <w:rPr>
          <w:rFonts w:ascii="Times New Roman" w:hAnsi="Times New Roman" w:cs="Times New Roman"/>
          <w:color w:val="000000" w:themeColor="text1"/>
          <w:sz w:val="24"/>
          <w:szCs w:val="24"/>
        </w:rPr>
        <w:t>1. Informāciju norādīt, ja mainījušies apstākļi kopš pirmā finansiālā atbalsta pieprasījuma iesniegšanas</w:t>
      </w:r>
      <w:r w:rsidR="003616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3E9439" w14:textId="77777777" w:rsidR="000B71D3" w:rsidRPr="00D32F11" w:rsidRDefault="000B71D3" w:rsidP="000B71D3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11">
        <w:rPr>
          <w:rFonts w:ascii="Times New Roman" w:hAnsi="Times New Roman" w:cs="Times New Roman"/>
          <w:sz w:val="24"/>
          <w:szCs w:val="24"/>
        </w:rPr>
        <w:t>2. Ja pievienoti papildu dokumenti, kas netika pievienoti pirmajam pieprasījumam par finansiālā atbalsta saņemšanu</w:t>
      </w:r>
      <w:r w:rsidR="00361669">
        <w:rPr>
          <w:rFonts w:ascii="Times New Roman" w:hAnsi="Times New Roman" w:cs="Times New Roman"/>
          <w:sz w:val="24"/>
          <w:szCs w:val="24"/>
        </w:rPr>
        <w:t>.</w:t>
      </w:r>
    </w:p>
    <w:p w14:paraId="2BC943AC" w14:textId="77777777" w:rsidR="000B71D3" w:rsidRPr="00D32F11" w:rsidRDefault="000B71D3" w:rsidP="000B71D3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D32F11">
        <w:rPr>
          <w:rFonts w:ascii="Times New Roman" w:hAnsi="Times New Roman" w:cs="Times New Roman"/>
          <w:sz w:val="24"/>
          <w:szCs w:val="24"/>
        </w:rPr>
        <w:t>3. Spēkā no 2018. gada 1. marta saskaņā ar Oficiālās elektroniskās adreses likumu.</w:t>
      </w:r>
      <w:r w:rsidRPr="00D32F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6335E5CA" w14:textId="77777777" w:rsidR="000B71D3" w:rsidRPr="00D32F11" w:rsidRDefault="000B71D3" w:rsidP="000B71D3">
      <w:pPr>
        <w:tabs>
          <w:tab w:val="left" w:pos="467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32F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4. Dokumenta rekvizītus "datums" un "paraksts" neaizpilda, ja dokuments ir sagatavots atbilstoši normatīvajiem aktiem par elektronisko dokumentu noformēšanu.</w:t>
      </w:r>
    </w:p>
    <w:p w14:paraId="25BD5B17" w14:textId="77777777" w:rsidR="000B71D3" w:rsidRPr="00810DB7" w:rsidRDefault="000B71D3" w:rsidP="000B71D3">
      <w:pPr>
        <w:tabs>
          <w:tab w:val="left" w:pos="2410"/>
          <w:tab w:val="left" w:pos="2552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C39A0" w14:textId="77777777" w:rsidR="000B71D3" w:rsidRPr="00810DB7" w:rsidRDefault="000B71D3" w:rsidP="00C76890">
      <w:pPr>
        <w:tabs>
          <w:tab w:val="left" w:pos="2410"/>
          <w:tab w:val="left" w:pos="2552"/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B71D3" w:rsidRPr="00810DB7" w:rsidSect="00BB5271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157B" w14:textId="77777777" w:rsidR="00BB6798" w:rsidRDefault="00BB6798" w:rsidP="008249DF">
      <w:pPr>
        <w:spacing w:after="0" w:line="240" w:lineRule="auto"/>
      </w:pPr>
      <w:r>
        <w:separator/>
      </w:r>
    </w:p>
  </w:endnote>
  <w:endnote w:type="continuationSeparator" w:id="0">
    <w:p w14:paraId="3695DA6A" w14:textId="77777777" w:rsidR="00BB6798" w:rsidRDefault="00BB6798" w:rsidP="0082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FB9B" w14:textId="77777777" w:rsidR="005A305E" w:rsidRPr="005A305E" w:rsidRDefault="005A305E">
    <w:pPr>
      <w:pStyle w:val="Kjene"/>
      <w:rPr>
        <w:rFonts w:ascii="Times New Roman" w:hAnsi="Times New Roman" w:cs="Times New Roman"/>
        <w:sz w:val="16"/>
        <w:szCs w:val="16"/>
      </w:rPr>
    </w:pPr>
    <w:r w:rsidRPr="005A305E">
      <w:rPr>
        <w:rFonts w:ascii="Times New Roman" w:hAnsi="Times New Roman" w:cs="Times New Roman"/>
        <w:sz w:val="16"/>
        <w:szCs w:val="16"/>
      </w:rPr>
      <w:t>N0492_7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6134" w14:textId="77777777" w:rsidR="005A305E" w:rsidRPr="005A305E" w:rsidRDefault="005A305E">
    <w:pPr>
      <w:pStyle w:val="Kjene"/>
      <w:rPr>
        <w:rFonts w:ascii="Times New Roman" w:hAnsi="Times New Roman" w:cs="Times New Roman"/>
        <w:sz w:val="16"/>
        <w:szCs w:val="16"/>
      </w:rPr>
    </w:pPr>
    <w:r w:rsidRPr="005A305E">
      <w:rPr>
        <w:rFonts w:ascii="Times New Roman" w:hAnsi="Times New Roman" w:cs="Times New Roman"/>
        <w:sz w:val="16"/>
        <w:szCs w:val="16"/>
      </w:rPr>
      <w:t>N0492_7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970C" w14:textId="77777777" w:rsidR="00BB6798" w:rsidRDefault="00BB6798" w:rsidP="008249DF">
      <w:pPr>
        <w:spacing w:after="0" w:line="240" w:lineRule="auto"/>
      </w:pPr>
      <w:r>
        <w:separator/>
      </w:r>
    </w:p>
  </w:footnote>
  <w:footnote w:type="continuationSeparator" w:id="0">
    <w:p w14:paraId="5A66946F" w14:textId="77777777" w:rsidR="00BB6798" w:rsidRDefault="00BB6798" w:rsidP="0082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3750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A30C24" w14:textId="77777777" w:rsidR="00BB5271" w:rsidRPr="00E36A48" w:rsidRDefault="00BB5271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A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1CA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36A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15A4F5" w14:textId="77777777" w:rsidR="00000000" w:rsidRDefault="0000000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vestnesis.lv/wwwraksti/BILDES/KVADRATS.GIF" style="width:9.6pt;height:9.6pt;visibility:visible;mso-wrap-style:square" o:bullet="t">
        <v:imagedata r:id="rId1" o:title="KVADRATS"/>
      </v:shape>
    </w:pict>
  </w:numPicBullet>
  <w:abstractNum w:abstractNumId="0" w15:restartNumberingAfterBreak="0">
    <w:nsid w:val="0E3A6850"/>
    <w:multiLevelType w:val="hybridMultilevel"/>
    <w:tmpl w:val="2A9AC6E8"/>
    <w:lvl w:ilvl="0" w:tplc="35FC4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6B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AD7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42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8E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701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EE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C2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C1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BB133B"/>
    <w:multiLevelType w:val="multilevel"/>
    <w:tmpl w:val="5EE4ADB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" w15:restartNumberingAfterBreak="0">
    <w:nsid w:val="28A3275F"/>
    <w:multiLevelType w:val="hybridMultilevel"/>
    <w:tmpl w:val="3D3690B6"/>
    <w:lvl w:ilvl="0" w:tplc="179C1A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905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84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0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C0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41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0A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8B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7E4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9467BF"/>
    <w:multiLevelType w:val="multilevel"/>
    <w:tmpl w:val="A9F6F2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4" w15:restartNumberingAfterBreak="0">
    <w:nsid w:val="30991644"/>
    <w:multiLevelType w:val="hybridMultilevel"/>
    <w:tmpl w:val="AD563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C01EC"/>
    <w:multiLevelType w:val="hybridMultilevel"/>
    <w:tmpl w:val="F10E5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4D24"/>
    <w:multiLevelType w:val="hybridMultilevel"/>
    <w:tmpl w:val="396682A2"/>
    <w:lvl w:ilvl="0" w:tplc="08340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67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C1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C6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83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1C9F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C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449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46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906D79"/>
    <w:multiLevelType w:val="hybridMultilevel"/>
    <w:tmpl w:val="2412384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86B67"/>
    <w:multiLevelType w:val="hybridMultilevel"/>
    <w:tmpl w:val="1BAE63CE"/>
    <w:lvl w:ilvl="0" w:tplc="62444DC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7667116"/>
    <w:multiLevelType w:val="hybridMultilevel"/>
    <w:tmpl w:val="5C0A3D5E"/>
    <w:lvl w:ilvl="0" w:tplc="34341F68">
      <w:start w:val="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67DC4218"/>
    <w:multiLevelType w:val="multilevel"/>
    <w:tmpl w:val="5EE4ADB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 w16cid:durableId="777944231">
    <w:abstractNumId w:val="2"/>
  </w:num>
  <w:num w:numId="2" w16cid:durableId="1787692580">
    <w:abstractNumId w:val="6"/>
  </w:num>
  <w:num w:numId="3" w16cid:durableId="152726469">
    <w:abstractNumId w:val="0"/>
  </w:num>
  <w:num w:numId="4" w16cid:durableId="1970670837">
    <w:abstractNumId w:val="8"/>
  </w:num>
  <w:num w:numId="5" w16cid:durableId="1467434540">
    <w:abstractNumId w:val="4"/>
  </w:num>
  <w:num w:numId="6" w16cid:durableId="1923682658">
    <w:abstractNumId w:val="5"/>
  </w:num>
  <w:num w:numId="7" w16cid:durableId="1948001075">
    <w:abstractNumId w:val="7"/>
  </w:num>
  <w:num w:numId="8" w16cid:durableId="2007398238">
    <w:abstractNumId w:val="3"/>
  </w:num>
  <w:num w:numId="9" w16cid:durableId="401954515">
    <w:abstractNumId w:val="1"/>
  </w:num>
  <w:num w:numId="10" w16cid:durableId="1650481820">
    <w:abstractNumId w:val="10"/>
  </w:num>
  <w:num w:numId="11" w16cid:durableId="114762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9DF"/>
    <w:rsid w:val="00047B4E"/>
    <w:rsid w:val="00082601"/>
    <w:rsid w:val="000A43A3"/>
    <w:rsid w:val="000B71D3"/>
    <w:rsid w:val="00157B36"/>
    <w:rsid w:val="001B3CE6"/>
    <w:rsid w:val="00225FF6"/>
    <w:rsid w:val="002576FA"/>
    <w:rsid w:val="00285C6C"/>
    <w:rsid w:val="002A19DC"/>
    <w:rsid w:val="002B1CA4"/>
    <w:rsid w:val="002F24CC"/>
    <w:rsid w:val="00310490"/>
    <w:rsid w:val="00361669"/>
    <w:rsid w:val="003E356D"/>
    <w:rsid w:val="004018FA"/>
    <w:rsid w:val="0049082F"/>
    <w:rsid w:val="004B273B"/>
    <w:rsid w:val="004F49C2"/>
    <w:rsid w:val="00583FB9"/>
    <w:rsid w:val="005917F1"/>
    <w:rsid w:val="005A305E"/>
    <w:rsid w:val="005E1D29"/>
    <w:rsid w:val="005F4B0F"/>
    <w:rsid w:val="00621509"/>
    <w:rsid w:val="00690913"/>
    <w:rsid w:val="006A61FA"/>
    <w:rsid w:val="0075089F"/>
    <w:rsid w:val="007600E5"/>
    <w:rsid w:val="0076165F"/>
    <w:rsid w:val="00764712"/>
    <w:rsid w:val="00777432"/>
    <w:rsid w:val="008249DF"/>
    <w:rsid w:val="008549F6"/>
    <w:rsid w:val="008B7C00"/>
    <w:rsid w:val="0093593A"/>
    <w:rsid w:val="00984631"/>
    <w:rsid w:val="009A088B"/>
    <w:rsid w:val="00A01B62"/>
    <w:rsid w:val="00A02863"/>
    <w:rsid w:val="00AC3491"/>
    <w:rsid w:val="00AD58E8"/>
    <w:rsid w:val="00AF33FF"/>
    <w:rsid w:val="00B177B4"/>
    <w:rsid w:val="00B34050"/>
    <w:rsid w:val="00B4694A"/>
    <w:rsid w:val="00B957CC"/>
    <w:rsid w:val="00BA2A98"/>
    <w:rsid w:val="00BB5271"/>
    <w:rsid w:val="00BB6798"/>
    <w:rsid w:val="00BD36CF"/>
    <w:rsid w:val="00BE76A9"/>
    <w:rsid w:val="00C270D6"/>
    <w:rsid w:val="00C43A09"/>
    <w:rsid w:val="00C76890"/>
    <w:rsid w:val="00CE5317"/>
    <w:rsid w:val="00D07123"/>
    <w:rsid w:val="00D32F11"/>
    <w:rsid w:val="00D944FF"/>
    <w:rsid w:val="00E36A48"/>
    <w:rsid w:val="00E51E10"/>
    <w:rsid w:val="00E61920"/>
    <w:rsid w:val="00EA159E"/>
    <w:rsid w:val="00FA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A700E"/>
  <w15:docId w15:val="{8DD8C1A5-71B8-416E-9FCA-6311A667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249DF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pant">
    <w:name w:val="naispant"/>
    <w:basedOn w:val="Parasts"/>
    <w:rsid w:val="0082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8249D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249DF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49D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49D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49DF"/>
    <w:rPr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249D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249D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249D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8249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249DF"/>
  </w:style>
  <w:style w:type="paragraph" w:styleId="Kjene">
    <w:name w:val="footer"/>
    <w:basedOn w:val="Parasts"/>
    <w:link w:val="KjeneRakstz"/>
    <w:uiPriority w:val="99"/>
    <w:unhideWhenUsed/>
    <w:rsid w:val="008249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249DF"/>
  </w:style>
  <w:style w:type="paragraph" w:customStyle="1" w:styleId="StyleRight">
    <w:name w:val="Style Right"/>
    <w:basedOn w:val="Parasts"/>
    <w:rsid w:val="008249D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2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249DF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49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49F6"/>
    <w:rPr>
      <w:b/>
      <w:bCs/>
      <w:sz w:val="20"/>
      <w:szCs w:val="20"/>
    </w:rPr>
  </w:style>
  <w:style w:type="table" w:styleId="Reatabula">
    <w:name w:val="Table Grid"/>
    <w:basedOn w:val="Parastatabula"/>
    <w:uiPriority w:val="59"/>
    <w:unhideWhenUsed/>
    <w:rsid w:val="00D9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F32D1CA-6668-400C-8DAC-971062C03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A9219-9545-4243-9764-56FCDF44C93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66733A-3AE0-430A-8652-708B7C0A0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59A9EC-C00A-41C5-A8B7-8A1136721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49</Words>
  <Characters>173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Noteikumi par finansiālā atbalsta pieprasīšanas un izmaksāšanas kārtību” 2. pielikums</vt:lpstr>
      <vt:lpstr>Ministru kabineta noteikumu projekta “Noteikumi par finansiālā atbalsta pieprasīšanas un izmaksāšanas kārtību” 2. pielikums</vt:lpstr>
    </vt:vector>
  </TitlesOfParts>
  <Company>Tieslietu ministrija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finansiālā atbalsta pieprasīšanas un izmaksāšanas kārtību” 2. pielikums</dc:title>
  <dc:subject>Noteikumu projekta 2.pielikums</dc:subject>
  <dc:creator>Sindija Šube</dc:creator>
  <dc:description>67036838, Sindija.sube@tm.gov.lv</dc:description>
  <cp:lastModifiedBy>Rasa Valančūna-Mikiševa</cp:lastModifiedBy>
  <cp:revision>6</cp:revision>
  <cp:lastPrinted>2017-03-27T06:48:00Z</cp:lastPrinted>
  <dcterms:created xsi:type="dcterms:W3CDTF">2017-03-28T09:51:00Z</dcterms:created>
  <dcterms:modified xsi:type="dcterms:W3CDTF">2024-03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